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Минпросвещения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 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ая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программа дошкольного образования (ФОП ДО) - это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BB0513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</w:t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BB0513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3. С</w:t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оздание единого образовательного пространства обучения и воспитания детей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Минпросвещения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 документе есть перечень анимационных и кинематографических произведений как российских, так и иностранных. Минпросвещения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BC6CE2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Дошкольная группа МКОУ «Ближнеосиновская СОШ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Default="00BC6CE2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  <w:proofErr w:type="spellStart"/>
      <w:r w:rsidRPr="00BC6CE2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х</w:t>
      </w:r>
      <w:proofErr w:type="gramStart"/>
      <w:r w:rsidRPr="00BC6CE2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.Б</w:t>
      </w:r>
      <w:proofErr w:type="gramEnd"/>
      <w:r w:rsidRPr="00BC6CE2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лижнеосин</w:t>
      </w:r>
      <w:r w:rsidR="00BB051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о</w:t>
      </w:r>
      <w:r w:rsidRPr="00BC6CE2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вский</w:t>
      </w:r>
      <w:proofErr w:type="spellEnd"/>
    </w:p>
    <w:p w:rsidR="00BB0513" w:rsidRPr="00BC6CE2" w:rsidRDefault="00BB0513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уровикинский район</w:t>
      </w:r>
    </w:p>
    <w:sectPr w:rsidR="00BB0513" w:rsidRPr="00BC6CE2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9F1"/>
    <w:rsid w:val="000C176C"/>
    <w:rsid w:val="000E08FA"/>
    <w:rsid w:val="000F7B94"/>
    <w:rsid w:val="0026193D"/>
    <w:rsid w:val="0033565A"/>
    <w:rsid w:val="00396886"/>
    <w:rsid w:val="004B4CC5"/>
    <w:rsid w:val="005B3F21"/>
    <w:rsid w:val="006B69F1"/>
    <w:rsid w:val="00706678"/>
    <w:rsid w:val="00A02030"/>
    <w:rsid w:val="00A66724"/>
    <w:rsid w:val="00B34ABA"/>
    <w:rsid w:val="00BB0513"/>
    <w:rsid w:val="00BC6CE2"/>
    <w:rsid w:val="00DE2C70"/>
    <w:rsid w:val="00E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6113-5460-41FB-BD57-1DC043B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09-09T14:37:00Z</cp:lastPrinted>
  <dcterms:created xsi:type="dcterms:W3CDTF">2023-09-09T12:06:00Z</dcterms:created>
  <dcterms:modified xsi:type="dcterms:W3CDTF">2023-12-18T12:27:00Z</dcterms:modified>
</cp:coreProperties>
</file>